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816" w:tblpY="-962"/>
        <w:tblOverlap w:val="never"/>
        <w:bidiVisual/>
        <w:tblW w:w="3656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000" w:firstRow="0" w:lastRow="0" w:firstColumn="0" w:lastColumn="0" w:noHBand="0" w:noVBand="0"/>
      </w:tblPr>
      <w:tblGrid>
        <w:gridCol w:w="3656"/>
      </w:tblGrid>
      <w:tr w:rsidR="00F3394F" w:rsidRPr="00557904" w14:paraId="24C29F97" w14:textId="77777777" w:rsidTr="00F3394F">
        <w:trPr>
          <w:trHeight w:val="528"/>
        </w:trPr>
        <w:tc>
          <w:tcPr>
            <w:tcW w:w="3656" w:type="dxa"/>
          </w:tcPr>
          <w:p w14:paraId="59DA3F7E" w14:textId="77777777" w:rsidR="00F3394F" w:rsidRPr="00557904" w:rsidRDefault="00F3394F" w:rsidP="00F3394F">
            <w:pPr>
              <w:tabs>
                <w:tab w:val="left" w:pos="2602"/>
              </w:tabs>
              <w:rPr>
                <w:sz w:val="18"/>
                <w:szCs w:val="18"/>
                <w:rtl/>
              </w:rPr>
            </w:pPr>
            <w:r w:rsidRPr="00557904">
              <w:rPr>
                <w:rFonts w:hint="cs"/>
                <w:sz w:val="18"/>
                <w:szCs w:val="18"/>
                <w:rtl/>
              </w:rPr>
              <w:t xml:space="preserve">       مدرسة  تعليم  سياقة  السيارات</w:t>
            </w:r>
            <w:r w:rsidRPr="00557904">
              <w:rPr>
                <w:sz w:val="18"/>
                <w:szCs w:val="18"/>
                <w:rtl/>
              </w:rPr>
              <w:tab/>
            </w:r>
          </w:p>
        </w:tc>
      </w:tr>
      <w:tr w:rsidR="00F3394F" w:rsidRPr="00557904" w14:paraId="63735FB8" w14:textId="77777777" w:rsidTr="00F339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292"/>
        </w:trPr>
        <w:tc>
          <w:tcPr>
            <w:tcW w:w="3656" w:type="dxa"/>
          </w:tcPr>
          <w:p w14:paraId="59711D06" w14:textId="77777777" w:rsidR="00F3394F" w:rsidRPr="00557904" w:rsidRDefault="00F3394F" w:rsidP="00F3394F">
            <w:pPr>
              <w:rPr>
                <w:sz w:val="18"/>
                <w:szCs w:val="18"/>
                <w:rtl/>
              </w:rPr>
            </w:pPr>
          </w:p>
        </w:tc>
      </w:tr>
    </w:tbl>
    <w:p w14:paraId="5C2C0F4D" w14:textId="515A488F" w:rsidR="00F3394F" w:rsidRPr="003346EA" w:rsidRDefault="00F3394F" w:rsidP="0078496D">
      <w:pPr>
        <w:tabs>
          <w:tab w:val="left" w:pos="1957"/>
          <w:tab w:val="left" w:pos="3072"/>
          <w:tab w:val="right" w:pos="6540"/>
        </w:tabs>
        <w:jc w:val="right"/>
        <w:rPr>
          <w:b/>
          <w:bCs/>
          <w:sz w:val="32"/>
          <w:szCs w:val="32"/>
          <w:rtl/>
        </w:rPr>
      </w:pPr>
      <w:r w:rsidRPr="003346EA">
        <w:rPr>
          <w:rFonts w:hint="cs"/>
          <w:b/>
          <w:bCs/>
          <w:sz w:val="18"/>
          <w:szCs w:val="18"/>
          <w:rtl/>
        </w:rPr>
        <w:t>المسيـــــــــــلة</w:t>
      </w:r>
      <w:r w:rsidR="002B2933" w:rsidRPr="003346EA">
        <w:rPr>
          <w:rFonts w:hint="cs"/>
          <w:b/>
          <w:bCs/>
          <w:sz w:val="18"/>
          <w:szCs w:val="18"/>
          <w:rtl/>
        </w:rPr>
        <w:t xml:space="preserve"> : </w:t>
      </w:r>
      <w:r w:rsidR="005F1A10">
        <w:rPr>
          <w:b/>
          <w:bCs/>
          <w:sz w:val="18"/>
          <w:szCs w:val="18"/>
        </w:rPr>
        <w:t>……………………..</w:t>
      </w:r>
    </w:p>
    <w:p w14:paraId="2153E7AC" w14:textId="77777777" w:rsidR="00DB5ED2" w:rsidRPr="00DB6315" w:rsidRDefault="00F3394F" w:rsidP="00F3394F">
      <w:pPr>
        <w:tabs>
          <w:tab w:val="left" w:pos="1957"/>
          <w:tab w:val="left" w:pos="3072"/>
          <w:tab w:val="right" w:pos="6540"/>
        </w:tabs>
        <w:rPr>
          <w:b/>
          <w:bCs/>
          <w:sz w:val="24"/>
          <w:szCs w:val="24"/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DB5ED2">
        <w:rPr>
          <w:rFonts w:hint="cs"/>
          <w:sz w:val="18"/>
          <w:szCs w:val="18"/>
          <w:rtl/>
        </w:rPr>
        <w:t xml:space="preserve"> </w:t>
      </w:r>
      <w:r w:rsidR="00DB5ED2" w:rsidRPr="00DB6315">
        <w:rPr>
          <w:rFonts w:hint="cs"/>
          <w:b/>
          <w:bCs/>
          <w:sz w:val="24"/>
          <w:szCs w:val="24"/>
          <w:rtl/>
        </w:rPr>
        <w:t>إلي السيد /</w:t>
      </w:r>
      <w:r w:rsidR="00F83DF9">
        <w:rPr>
          <w:rFonts w:hint="cs"/>
          <w:b/>
          <w:bCs/>
          <w:sz w:val="24"/>
          <w:szCs w:val="24"/>
          <w:rtl/>
        </w:rPr>
        <w:t xml:space="preserve"> </w:t>
      </w:r>
      <w:r w:rsidR="00DB5ED2" w:rsidRPr="00DB6315">
        <w:rPr>
          <w:rFonts w:hint="cs"/>
          <w:b/>
          <w:bCs/>
          <w:sz w:val="24"/>
          <w:szCs w:val="24"/>
          <w:rtl/>
        </w:rPr>
        <w:t xml:space="preserve">المندوب الولائي </w:t>
      </w:r>
      <w:r w:rsidR="00F83DF9" w:rsidRPr="00DB6315">
        <w:rPr>
          <w:rFonts w:hint="cs"/>
          <w:b/>
          <w:bCs/>
          <w:sz w:val="24"/>
          <w:szCs w:val="24"/>
          <w:rtl/>
        </w:rPr>
        <w:t>للأمن</w:t>
      </w:r>
      <w:r w:rsidR="00DB5ED2" w:rsidRPr="00DB6315">
        <w:rPr>
          <w:rFonts w:hint="cs"/>
          <w:b/>
          <w:bCs/>
          <w:sz w:val="24"/>
          <w:szCs w:val="24"/>
          <w:rtl/>
        </w:rPr>
        <w:t xml:space="preserve"> في الطرق</w:t>
      </w:r>
      <w:r w:rsidR="00DB5ED2" w:rsidRPr="00DB5ED2">
        <w:rPr>
          <w:rFonts w:hint="cs"/>
          <w:sz w:val="18"/>
          <w:szCs w:val="18"/>
          <w:rtl/>
        </w:rPr>
        <w:t xml:space="preserve"> </w:t>
      </w:r>
    </w:p>
    <w:p w14:paraId="2AEB7E23" w14:textId="77777777" w:rsidR="00727B64" w:rsidRPr="00A72F3A" w:rsidRDefault="00F83DF9" w:rsidP="00A72F3A">
      <w:pPr>
        <w:tabs>
          <w:tab w:val="left" w:pos="3072"/>
        </w:tabs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DB5ED2" w:rsidRPr="00DB6315">
        <w:rPr>
          <w:rFonts w:hint="cs"/>
          <w:b/>
          <w:bCs/>
          <w:sz w:val="24"/>
          <w:szCs w:val="24"/>
          <w:rtl/>
        </w:rPr>
        <w:t>لولاية المسيلة</w:t>
      </w:r>
    </w:p>
    <w:tbl>
      <w:tblPr>
        <w:tblpPr w:leftFromText="180" w:rightFromText="180" w:vertAnchor="text" w:horzAnchor="margin" w:tblpXSpec="center" w:tblpY="1214"/>
        <w:bidiVisual/>
        <w:tblW w:w="10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1826"/>
        <w:gridCol w:w="4209"/>
      </w:tblGrid>
      <w:tr w:rsidR="000844CB" w:rsidRPr="000B1411" w14:paraId="3CFB6184" w14:textId="77777777" w:rsidTr="000844CB">
        <w:trPr>
          <w:trHeight w:val="378"/>
        </w:trPr>
        <w:tc>
          <w:tcPr>
            <w:tcW w:w="4704" w:type="dxa"/>
            <w:tcBorders>
              <w:bottom w:val="outset" w:sz="6" w:space="0" w:color="auto"/>
              <w:right w:val="outset" w:sz="6" w:space="0" w:color="auto"/>
            </w:tcBorders>
          </w:tcPr>
          <w:p w14:paraId="2752D796" w14:textId="77777777" w:rsidR="000844CB" w:rsidRPr="00D037A2" w:rsidRDefault="000844CB" w:rsidP="00D037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7A2">
              <w:rPr>
                <w:rFonts w:hint="cs"/>
                <w:b/>
                <w:bCs/>
                <w:sz w:val="24"/>
                <w:szCs w:val="24"/>
                <w:rtl/>
              </w:rPr>
              <w:t>بيان الوثائق</w:t>
            </w:r>
          </w:p>
        </w:tc>
        <w:tc>
          <w:tcPr>
            <w:tcW w:w="1826" w:type="dxa"/>
            <w:tcBorders>
              <w:left w:val="outset" w:sz="6" w:space="0" w:color="auto"/>
              <w:bottom w:val="outset" w:sz="6" w:space="0" w:color="auto"/>
            </w:tcBorders>
          </w:tcPr>
          <w:p w14:paraId="30256B49" w14:textId="77777777" w:rsidR="000844CB" w:rsidRPr="000B1411" w:rsidRDefault="000844CB" w:rsidP="00D037A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B1411"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  <w:r w:rsidRPr="00D037A2">
              <w:rPr>
                <w:rFonts w:hint="cs"/>
                <w:b/>
                <w:bCs/>
                <w:sz w:val="24"/>
                <w:szCs w:val="24"/>
                <w:rtl/>
              </w:rPr>
              <w:t>لعدد</w:t>
            </w:r>
          </w:p>
        </w:tc>
        <w:tc>
          <w:tcPr>
            <w:tcW w:w="4209" w:type="dxa"/>
            <w:tcBorders>
              <w:left w:val="outset" w:sz="6" w:space="0" w:color="auto"/>
              <w:bottom w:val="outset" w:sz="6" w:space="0" w:color="auto"/>
            </w:tcBorders>
          </w:tcPr>
          <w:p w14:paraId="2691A889" w14:textId="77777777" w:rsidR="000844CB" w:rsidRPr="00D037A2" w:rsidRDefault="000844CB" w:rsidP="00D037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7A2">
              <w:rPr>
                <w:rFonts w:hint="cs"/>
                <w:b/>
                <w:bCs/>
                <w:sz w:val="24"/>
                <w:szCs w:val="24"/>
                <w:rtl/>
              </w:rPr>
              <w:t>ملاحظـــــــات</w:t>
            </w:r>
          </w:p>
        </w:tc>
      </w:tr>
      <w:tr w:rsidR="000844CB" w:rsidRPr="000B1411" w14:paraId="2B0C9CA2" w14:textId="77777777" w:rsidTr="00AD5C1B">
        <w:trPr>
          <w:trHeight w:val="2127"/>
        </w:trPr>
        <w:tc>
          <w:tcPr>
            <w:tcW w:w="4704" w:type="dxa"/>
            <w:tcBorders>
              <w:top w:val="outset" w:sz="6" w:space="0" w:color="auto"/>
              <w:right w:val="outset" w:sz="6" w:space="0" w:color="auto"/>
            </w:tcBorders>
          </w:tcPr>
          <w:p w14:paraId="12D8E550" w14:textId="77777777" w:rsidR="000844CB" w:rsidRPr="00C43B3D" w:rsidRDefault="000844CB" w:rsidP="000844CB">
            <w:pPr>
              <w:rPr>
                <w:b/>
                <w:bCs/>
                <w:sz w:val="20"/>
                <w:szCs w:val="20"/>
                <w:rtl/>
              </w:rPr>
            </w:pPr>
            <w:r w:rsidRPr="00C43B3D">
              <w:rPr>
                <w:rFonts w:hint="cs"/>
                <w:b/>
                <w:bCs/>
                <w:sz w:val="20"/>
                <w:szCs w:val="20"/>
                <w:rtl/>
              </w:rPr>
              <w:t>تجدون رفقة هذه الحافظة:</w:t>
            </w:r>
          </w:p>
          <w:p w14:paraId="25E1F82B" w14:textId="77777777" w:rsidR="000844CB" w:rsidRPr="00C43B3D" w:rsidRDefault="000844CB" w:rsidP="00E56917">
            <w:pPr>
              <w:rPr>
                <w:b/>
                <w:bCs/>
                <w:sz w:val="20"/>
                <w:szCs w:val="20"/>
                <w:rtl/>
              </w:rPr>
            </w:pPr>
            <w:r w:rsidRPr="00C43B3D">
              <w:rPr>
                <w:rFonts w:hint="cs"/>
                <w:b/>
                <w:bCs/>
                <w:sz w:val="20"/>
                <w:szCs w:val="20"/>
                <w:rtl/>
              </w:rPr>
              <w:t>*قائمة تتضمن أسماء المرشحين</w:t>
            </w:r>
            <w:r w:rsidR="00E569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43B3D">
              <w:rPr>
                <w:rFonts w:hint="cs"/>
                <w:b/>
                <w:bCs/>
                <w:sz w:val="20"/>
                <w:szCs w:val="20"/>
                <w:rtl/>
              </w:rPr>
              <w:t>المستدعين لامتح</w:t>
            </w:r>
            <w:r w:rsidR="007F4BE3" w:rsidRPr="00C43B3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E56917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Pr="00C43B3D">
              <w:rPr>
                <w:rFonts w:hint="cs"/>
                <w:b/>
                <w:bCs/>
                <w:sz w:val="20"/>
                <w:szCs w:val="20"/>
                <w:rtl/>
              </w:rPr>
              <w:t xml:space="preserve"> رخصة السياقة</w:t>
            </w:r>
          </w:p>
          <w:p w14:paraId="68FA55BF" w14:textId="26DD9E91" w:rsidR="000844CB" w:rsidRPr="00C43B3D" w:rsidRDefault="000844CB" w:rsidP="0078496D">
            <w:pPr>
              <w:rPr>
                <w:b/>
                <w:bCs/>
                <w:sz w:val="20"/>
                <w:szCs w:val="20"/>
                <w:rtl/>
              </w:rPr>
            </w:pPr>
            <w:r w:rsidRPr="00C43B3D">
              <w:rPr>
                <w:rFonts w:hint="cs"/>
                <w:b/>
                <w:bCs/>
                <w:sz w:val="20"/>
                <w:szCs w:val="20"/>
                <w:rtl/>
              </w:rPr>
              <w:t>دورة</w:t>
            </w:r>
            <w:r w:rsidR="006E47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D5CAE">
              <w:rPr>
                <w:rFonts w:hint="cs"/>
                <w:b/>
                <w:bCs/>
                <w:sz w:val="20"/>
                <w:szCs w:val="20"/>
                <w:rtl/>
              </w:rPr>
              <w:t>.........................</w:t>
            </w:r>
          </w:p>
          <w:p w14:paraId="66B86F34" w14:textId="77777777" w:rsidR="000844CB" w:rsidRPr="000B1411" w:rsidRDefault="000844CB" w:rsidP="000844CB">
            <w:pPr>
              <w:rPr>
                <w:b/>
                <w:bCs/>
                <w:sz w:val="18"/>
                <w:szCs w:val="18"/>
                <w:rtl/>
              </w:rPr>
            </w:pPr>
            <w:r w:rsidRPr="00C43B3D">
              <w:rPr>
                <w:rFonts w:hint="cs"/>
                <w:b/>
                <w:bCs/>
                <w:sz w:val="20"/>
                <w:szCs w:val="20"/>
                <w:rtl/>
              </w:rPr>
              <w:t>مركز</w:t>
            </w:r>
            <w:r w:rsidR="001316E1" w:rsidRPr="000B1411">
              <w:rPr>
                <w:rFonts w:hint="cs"/>
                <w:b/>
                <w:bCs/>
                <w:sz w:val="18"/>
                <w:szCs w:val="18"/>
                <w:rtl/>
              </w:rPr>
              <w:t>الامتحان</w:t>
            </w:r>
            <w:r w:rsidRPr="000B1411">
              <w:rPr>
                <w:rFonts w:hint="cs"/>
                <w:b/>
                <w:bCs/>
                <w:sz w:val="18"/>
                <w:szCs w:val="18"/>
                <w:rtl/>
              </w:rPr>
              <w:t>: المسيلة.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</w:tcBorders>
          </w:tcPr>
          <w:p w14:paraId="4C8F1088" w14:textId="77777777" w:rsidR="000844CB" w:rsidRPr="000B1411" w:rsidRDefault="000844CB" w:rsidP="000844CB">
            <w:pPr>
              <w:rPr>
                <w:b/>
                <w:bCs/>
                <w:sz w:val="18"/>
                <w:szCs w:val="18"/>
                <w:rtl/>
              </w:rPr>
            </w:pPr>
          </w:p>
          <w:p w14:paraId="277A07CD" w14:textId="77777777" w:rsidR="000844CB" w:rsidRPr="000B1411" w:rsidRDefault="000844CB" w:rsidP="000844CB">
            <w:pPr>
              <w:rPr>
                <w:b/>
                <w:bCs/>
                <w:sz w:val="18"/>
                <w:szCs w:val="18"/>
                <w:rtl/>
              </w:rPr>
            </w:pPr>
          </w:p>
          <w:p w14:paraId="0F8A0783" w14:textId="4C1BA6F8" w:rsidR="000844CB" w:rsidRPr="000B1411" w:rsidRDefault="000844CB" w:rsidP="000A23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</w:tcBorders>
          </w:tcPr>
          <w:p w14:paraId="3D4EDD5E" w14:textId="77777777" w:rsidR="000844CB" w:rsidRPr="000B1411" w:rsidRDefault="000844CB" w:rsidP="000844CB">
            <w:pPr>
              <w:rPr>
                <w:b/>
                <w:bCs/>
                <w:sz w:val="18"/>
                <w:szCs w:val="18"/>
                <w:rtl/>
              </w:rPr>
            </w:pPr>
          </w:p>
          <w:p w14:paraId="158F4282" w14:textId="77777777" w:rsidR="000844CB" w:rsidRPr="000B1411" w:rsidRDefault="000844CB" w:rsidP="000844CB">
            <w:pPr>
              <w:rPr>
                <w:b/>
                <w:bCs/>
                <w:sz w:val="18"/>
                <w:szCs w:val="18"/>
                <w:rtl/>
              </w:rPr>
            </w:pPr>
          </w:p>
          <w:p w14:paraId="33F72329" w14:textId="77777777" w:rsidR="000844CB" w:rsidRPr="000B1411" w:rsidRDefault="000844CB" w:rsidP="000844C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B1411">
              <w:rPr>
                <w:rFonts w:hint="cs"/>
                <w:b/>
                <w:bCs/>
                <w:sz w:val="18"/>
                <w:szCs w:val="18"/>
                <w:rtl/>
              </w:rPr>
              <w:t>الفرز وتقديمها للامتحان</w:t>
            </w:r>
          </w:p>
        </w:tc>
      </w:tr>
    </w:tbl>
    <w:p w14:paraId="1DE1CA4C" w14:textId="77777777" w:rsidR="00681638" w:rsidRDefault="00000000" w:rsidP="00F3394F">
      <w:pPr>
        <w:tabs>
          <w:tab w:val="left" w:pos="3072"/>
        </w:tabs>
        <w:rPr>
          <w:b/>
          <w:bCs/>
          <w:color w:val="DDDDDD" w:themeColor="accent1"/>
          <w:sz w:val="18"/>
          <w:szCs w:val="18"/>
          <w:rtl/>
        </w:rPr>
      </w:pPr>
      <w:r>
        <w:rPr>
          <w:b/>
          <w:bCs/>
          <w:noProof/>
          <w:sz w:val="32"/>
          <w:szCs w:val="32"/>
          <w:rtl/>
          <w:lang w:val="fr-FR" w:eastAsia="fr-FR" w:bidi="ar-SA"/>
        </w:rPr>
        <w:pict w14:anchorId="6B1B9E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57.45pt;margin-top:35.8pt;width:4in;height:227.55pt;flip:x;z-index:251661312;mso-position-horizontal-relative:text;mso-position-vertical-relative:text" o:connectortype="straight"/>
        </w:pict>
      </w:r>
      <w:r w:rsidR="00727B64" w:rsidRPr="000B1411">
        <w:rPr>
          <w:b/>
          <w:bCs/>
          <w:sz w:val="18"/>
          <w:szCs w:val="18"/>
          <w:rtl/>
        </w:rPr>
        <w:br w:type="textWrapping" w:clear="all"/>
      </w:r>
      <w:r w:rsidR="00F3394F">
        <w:rPr>
          <w:rFonts w:hint="cs"/>
          <w:b/>
          <w:bCs/>
          <w:i/>
          <w:iCs/>
          <w:color w:val="00B0F0"/>
          <w:sz w:val="24"/>
          <w:szCs w:val="24"/>
          <w:rtl/>
        </w:rPr>
        <w:t xml:space="preserve">                                                          </w:t>
      </w:r>
      <w:r w:rsidR="00F3394F" w:rsidRPr="003346EA">
        <w:rPr>
          <w:rFonts w:hint="cs"/>
          <w:b/>
          <w:bCs/>
          <w:color w:val="00B0F0"/>
          <w:sz w:val="24"/>
          <w:szCs w:val="24"/>
          <w:u w:val="single"/>
          <w:rtl/>
        </w:rPr>
        <w:t xml:space="preserve"> حافظـــــة</w:t>
      </w:r>
      <w:r w:rsidR="00913FB9">
        <w:rPr>
          <w:rFonts w:hint="cs"/>
          <w:b/>
          <w:bCs/>
          <w:i/>
          <w:iCs/>
          <w:color w:val="00B0F0"/>
          <w:sz w:val="24"/>
          <w:szCs w:val="24"/>
          <w:rtl/>
        </w:rPr>
        <w:t xml:space="preserve"> </w:t>
      </w:r>
      <w:r w:rsidR="00F3394F" w:rsidRPr="003346EA">
        <w:rPr>
          <w:rFonts w:hint="cs"/>
          <w:b/>
          <w:bCs/>
          <w:i/>
          <w:iCs/>
          <w:color w:val="00B0F0"/>
          <w:sz w:val="24"/>
          <w:szCs w:val="24"/>
          <w:rtl/>
        </w:rPr>
        <w:t xml:space="preserve">إيـــــــــــــداع                                                                                                                                              </w:t>
      </w:r>
    </w:p>
    <w:p w14:paraId="7A1A781C" w14:textId="77777777" w:rsidR="00CC7A66" w:rsidRDefault="00AD5C1B" w:rsidP="00681638">
      <w:pPr>
        <w:tabs>
          <w:tab w:val="left" w:pos="3072"/>
        </w:tabs>
        <w:jc w:val="center"/>
        <w:rPr>
          <w:b/>
          <w:bCs/>
          <w:color w:val="0070C0"/>
          <w:sz w:val="24"/>
          <w:szCs w:val="24"/>
          <w:rtl/>
        </w:rPr>
      </w:pPr>
      <w:r w:rsidRPr="00AD5C1B">
        <w:rPr>
          <w:rFonts w:hint="cs"/>
          <w:b/>
          <w:bCs/>
          <w:color w:val="0070C0"/>
          <w:sz w:val="20"/>
          <w:szCs w:val="20"/>
          <w:rtl/>
        </w:rPr>
        <w:t>ملفات المرشحين الجدد:</w:t>
      </w:r>
    </w:p>
    <w:tbl>
      <w:tblPr>
        <w:tblpPr w:leftFromText="180" w:rightFromText="180" w:vertAnchor="text" w:horzAnchor="margin" w:tblpXSpec="center" w:tblpY="94"/>
        <w:bidiVisual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782"/>
        <w:gridCol w:w="1033"/>
        <w:gridCol w:w="3817"/>
      </w:tblGrid>
      <w:tr w:rsidR="00AD5C1B" w:rsidRPr="001D3E2B" w14:paraId="4D8B8713" w14:textId="77777777" w:rsidTr="000B55A5">
        <w:trPr>
          <w:trHeight w:val="5209"/>
        </w:trPr>
        <w:tc>
          <w:tcPr>
            <w:tcW w:w="5806" w:type="dxa"/>
            <w:tcBorders>
              <w:top w:val="single" w:sz="4" w:space="0" w:color="auto"/>
              <w:bottom w:val="nil"/>
              <w:right w:val="outset" w:sz="6" w:space="0" w:color="auto"/>
              <w:tr2bl w:val="nil"/>
            </w:tcBorders>
          </w:tcPr>
          <w:p w14:paraId="7193D1C1" w14:textId="41DF0C7A" w:rsidR="003A2323" w:rsidRDefault="00B87739" w:rsidP="003A2323">
            <w:pPr>
              <w:tabs>
                <w:tab w:val="left" w:pos="3730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B87739">
              <w:rPr>
                <w:rFonts w:cs="Arial"/>
                <w:b/>
                <w:bCs/>
                <w:sz w:val="18"/>
                <w:szCs w:val="18"/>
                <w:rtl/>
              </w:rPr>
              <w:t>{{</w:t>
            </w:r>
            <w:r w:rsidRPr="00B87739">
              <w:rPr>
                <w:rFonts w:cs="Arial"/>
                <w:b/>
                <w:bCs/>
                <w:sz w:val="18"/>
                <w:szCs w:val="18"/>
              </w:rPr>
              <w:t>candidates_block</w:t>
            </w:r>
            <w:r w:rsidRPr="00B87739">
              <w:rPr>
                <w:rFonts w:cs="Arial"/>
                <w:b/>
                <w:bCs/>
                <w:sz w:val="18"/>
                <w:szCs w:val="18"/>
                <w:rtl/>
              </w:rPr>
              <w:t>}}</w:t>
            </w:r>
          </w:p>
          <w:p w14:paraId="70D93268" w14:textId="77777777" w:rsidR="003A2323" w:rsidRPr="00A72F3A" w:rsidRDefault="003A2323" w:rsidP="00A81E0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outset" w:sz="6" w:space="0" w:color="auto"/>
            </w:tcBorders>
          </w:tcPr>
          <w:p w14:paraId="576FB0C6" w14:textId="77777777" w:rsidR="00AD5C1B" w:rsidRPr="00083160" w:rsidRDefault="00AD5C1B" w:rsidP="00AD5C1B">
            <w:pPr>
              <w:rPr>
                <w:b/>
                <w:bCs/>
                <w:rtl/>
              </w:rPr>
            </w:pPr>
          </w:p>
        </w:tc>
        <w:tc>
          <w:tcPr>
            <w:tcW w:w="3833" w:type="dxa"/>
            <w:vMerge w:val="restart"/>
            <w:tcBorders>
              <w:left w:val="outset" w:sz="6" w:space="0" w:color="auto"/>
            </w:tcBorders>
          </w:tcPr>
          <w:p w14:paraId="72DD7278" w14:textId="77777777" w:rsidR="00AD5C1B" w:rsidRPr="001D3E2B" w:rsidRDefault="00AD5C1B" w:rsidP="00AD5C1B">
            <w:pPr>
              <w:rPr>
                <w:rtl/>
              </w:rPr>
            </w:pPr>
          </w:p>
          <w:p w14:paraId="347D5DEE" w14:textId="77777777" w:rsidR="00AD5C1B" w:rsidRPr="001D3E2B" w:rsidRDefault="00AD5C1B" w:rsidP="00AD5C1B">
            <w:pPr>
              <w:rPr>
                <w:color w:val="000000" w:themeColor="text2"/>
                <w:rtl/>
              </w:rPr>
            </w:pPr>
          </w:p>
          <w:p w14:paraId="48894283" w14:textId="77777777" w:rsidR="007973ED" w:rsidRPr="00CE1B52" w:rsidRDefault="00AD5C1B" w:rsidP="007973ED">
            <w:pPr>
              <w:tabs>
                <w:tab w:val="left" w:pos="1059"/>
              </w:tabs>
              <w:rPr>
                <w:b/>
                <w:bCs/>
                <w:sz w:val="36"/>
                <w:szCs w:val="36"/>
              </w:rPr>
            </w:pPr>
            <w:r w:rsidRPr="001D3E2B">
              <w:rPr>
                <w:rtl/>
              </w:rPr>
              <w:tab/>
            </w:r>
          </w:p>
          <w:p w14:paraId="4055BF86" w14:textId="77777777" w:rsidR="00AD5C1B" w:rsidRDefault="00AD5C1B" w:rsidP="00AD5C1B">
            <w:pPr>
              <w:tabs>
                <w:tab w:val="left" w:pos="1284"/>
              </w:tabs>
              <w:rPr>
                <w:b/>
                <w:bCs/>
                <w:sz w:val="36"/>
                <w:szCs w:val="36"/>
              </w:rPr>
            </w:pPr>
          </w:p>
          <w:p w14:paraId="2A0680E8" w14:textId="77777777" w:rsidR="003A2323" w:rsidRDefault="003A2323" w:rsidP="00AD5C1B">
            <w:pPr>
              <w:tabs>
                <w:tab w:val="left" w:pos="1284"/>
              </w:tabs>
              <w:rPr>
                <w:b/>
                <w:bCs/>
                <w:sz w:val="36"/>
                <w:szCs w:val="36"/>
              </w:rPr>
            </w:pPr>
          </w:p>
          <w:p w14:paraId="55BA7BF9" w14:textId="77777777" w:rsidR="003A2323" w:rsidRDefault="003A2323" w:rsidP="00AD5C1B">
            <w:pPr>
              <w:tabs>
                <w:tab w:val="left" w:pos="1284"/>
              </w:tabs>
              <w:rPr>
                <w:b/>
                <w:bCs/>
                <w:sz w:val="36"/>
                <w:szCs w:val="36"/>
              </w:rPr>
            </w:pPr>
          </w:p>
          <w:p w14:paraId="2E73D98B" w14:textId="77777777" w:rsidR="003A2323" w:rsidRDefault="003A2323" w:rsidP="00AD5C1B">
            <w:pPr>
              <w:tabs>
                <w:tab w:val="left" w:pos="1284"/>
              </w:tabs>
              <w:rPr>
                <w:b/>
                <w:bCs/>
                <w:sz w:val="36"/>
                <w:szCs w:val="36"/>
              </w:rPr>
            </w:pPr>
          </w:p>
          <w:p w14:paraId="5B65E228" w14:textId="77777777" w:rsidR="003A2323" w:rsidRDefault="003A2323" w:rsidP="00AD5C1B">
            <w:pPr>
              <w:tabs>
                <w:tab w:val="left" w:pos="1284"/>
              </w:tabs>
              <w:rPr>
                <w:b/>
                <w:bCs/>
                <w:sz w:val="36"/>
                <w:szCs w:val="36"/>
              </w:rPr>
            </w:pPr>
          </w:p>
          <w:p w14:paraId="58881967" w14:textId="77777777" w:rsidR="003A2323" w:rsidRDefault="003A2323" w:rsidP="00AD5C1B">
            <w:pPr>
              <w:tabs>
                <w:tab w:val="left" w:pos="1284"/>
              </w:tabs>
              <w:rPr>
                <w:b/>
                <w:bCs/>
                <w:sz w:val="36"/>
                <w:szCs w:val="36"/>
              </w:rPr>
            </w:pPr>
          </w:p>
          <w:p w14:paraId="54C96744" w14:textId="77777777" w:rsidR="003A2323" w:rsidRPr="00CE1B52" w:rsidRDefault="003A2323" w:rsidP="00AD5C1B">
            <w:pPr>
              <w:tabs>
                <w:tab w:val="left" w:pos="1284"/>
              </w:tabs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5C1B" w14:paraId="1961EE66" w14:textId="77777777" w:rsidTr="000B55A5">
        <w:trPr>
          <w:trHeight w:val="51"/>
        </w:trPr>
        <w:tc>
          <w:tcPr>
            <w:tcW w:w="5806" w:type="dxa"/>
            <w:tcBorders>
              <w:top w:val="single" w:sz="4" w:space="0" w:color="auto"/>
              <w:right w:val="outset" w:sz="6" w:space="0" w:color="auto"/>
            </w:tcBorders>
          </w:tcPr>
          <w:p w14:paraId="7CC9C8E7" w14:textId="77777777" w:rsidR="00AD5C1B" w:rsidRPr="00E56917" w:rsidRDefault="00E56917" w:rsidP="00AD5C1B">
            <w:pPr>
              <w:tabs>
                <w:tab w:val="left" w:pos="414"/>
                <w:tab w:val="left" w:pos="794"/>
                <w:tab w:val="center" w:pos="2940"/>
              </w:tabs>
              <w:rPr>
                <w:b/>
                <w:bCs/>
                <w:rtl/>
              </w:rPr>
            </w:pPr>
            <w:r w:rsidRPr="00E56917">
              <w:rPr>
                <w:rFonts w:hint="cs"/>
                <w:b/>
                <w:bCs/>
                <w:rtl/>
              </w:rPr>
              <w:t>مجموع الملفات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</w:tcBorders>
          </w:tcPr>
          <w:p w14:paraId="642D406D" w14:textId="06872735" w:rsidR="00AD5C1B" w:rsidRPr="003A2323" w:rsidRDefault="000F3F76" w:rsidP="00BD5CAE">
            <w:pPr>
              <w:pStyle w:val="Heading3"/>
              <w:jc w:val="center"/>
            </w:pPr>
            <w:r>
              <w:rPr>
                <w:rFonts w:cs="Times New Roman"/>
              </w:rPr>
              <w:t>{{</w:t>
            </w:r>
            <w:r w:rsidR="002303A9" w:rsidRPr="002303A9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>}}</w:t>
            </w:r>
          </w:p>
        </w:tc>
        <w:tc>
          <w:tcPr>
            <w:tcW w:w="3833" w:type="dxa"/>
            <w:vMerge/>
            <w:tcBorders>
              <w:left w:val="outset" w:sz="6" w:space="0" w:color="auto"/>
            </w:tcBorders>
          </w:tcPr>
          <w:p w14:paraId="370D6ED7" w14:textId="77777777" w:rsidR="00AD5C1B" w:rsidRDefault="00AD5C1B" w:rsidP="00AD5C1B">
            <w:pPr>
              <w:rPr>
                <w:rtl/>
              </w:rPr>
            </w:pPr>
          </w:p>
        </w:tc>
      </w:tr>
    </w:tbl>
    <w:p w14:paraId="5D036CAF" w14:textId="77777777" w:rsidR="0046436D" w:rsidRDefault="000B55A5" w:rsidP="0046436D">
      <w:pPr>
        <w:tabs>
          <w:tab w:val="left" w:pos="5817"/>
        </w:tabs>
        <w:ind w:left="-993"/>
        <w:jc w:val="both"/>
        <w:rPr>
          <w:color w:val="0070C0"/>
          <w:rtl/>
        </w:rPr>
      </w:pPr>
      <w:r w:rsidRPr="00940A21">
        <w:rPr>
          <w:rFonts w:hint="cs"/>
          <w:b/>
          <w:bCs/>
          <w:color w:val="0070C0"/>
          <w:sz w:val="18"/>
          <w:szCs w:val="18"/>
          <w:rtl/>
        </w:rPr>
        <w:t xml:space="preserve">يتم إيداع </w:t>
      </w:r>
      <w:r w:rsidR="00E56917" w:rsidRPr="00940A21">
        <w:rPr>
          <w:rFonts w:hint="cs"/>
          <w:b/>
          <w:bCs/>
          <w:color w:val="0070C0"/>
          <w:sz w:val="18"/>
          <w:szCs w:val="18"/>
          <w:rtl/>
        </w:rPr>
        <w:t>هذه الحافظة مع القائمة في ثلاث نسخ</w:t>
      </w:r>
      <w:r w:rsidRPr="00940A21">
        <w:rPr>
          <w:rFonts w:hint="cs"/>
          <w:b/>
          <w:bCs/>
          <w:color w:val="0070C0"/>
          <w:sz w:val="18"/>
          <w:szCs w:val="18"/>
          <w:rtl/>
        </w:rPr>
        <w:t xml:space="preserve">                                                                                           </w:t>
      </w:r>
      <w:r w:rsidR="0046436D">
        <w:rPr>
          <w:rFonts w:hint="cs"/>
          <w:b/>
          <w:bCs/>
          <w:color w:val="0070C0"/>
          <w:sz w:val="18"/>
          <w:szCs w:val="18"/>
          <w:rtl/>
        </w:rPr>
        <w:t xml:space="preserve">        </w:t>
      </w:r>
      <w:r w:rsidRPr="00940A21">
        <w:rPr>
          <w:rFonts w:hint="cs"/>
          <w:b/>
          <w:bCs/>
          <w:color w:val="0070C0"/>
          <w:sz w:val="18"/>
          <w:szCs w:val="18"/>
          <w:rtl/>
        </w:rPr>
        <w:t xml:space="preserve">        </w:t>
      </w:r>
      <w:r w:rsidRPr="005C19A4">
        <w:rPr>
          <w:rFonts w:hint="cs"/>
          <w:b/>
          <w:bCs/>
          <w:sz w:val="20"/>
          <w:szCs w:val="20"/>
          <w:rtl/>
        </w:rPr>
        <w:t>إمضاء وختم المــــــدير</w:t>
      </w:r>
      <w:r w:rsidR="0046436D">
        <w:rPr>
          <w:rFonts w:hint="cs"/>
          <w:b/>
          <w:bCs/>
          <w:sz w:val="20"/>
          <w:szCs w:val="20"/>
          <w:rtl/>
        </w:rPr>
        <w:t xml:space="preserve"> </w:t>
      </w:r>
      <w:r w:rsidRPr="00940A21">
        <w:rPr>
          <w:rFonts w:hint="cs"/>
          <w:color w:val="0070C0"/>
          <w:rtl/>
        </w:rPr>
        <w:t>ب(05) أيام على الأقل قبل تاريخ الدورة و إلا سيتم إلغاؤه</w:t>
      </w:r>
      <w:r w:rsidR="00CB7B3C">
        <w:rPr>
          <w:rFonts w:hint="cs"/>
          <w:color w:val="0070C0"/>
          <w:rtl/>
        </w:rPr>
        <w:t xml:space="preserve">ا طبقا للقوانين السارية المفعول </w:t>
      </w:r>
      <w:r w:rsidR="0046436D">
        <w:rPr>
          <w:rFonts w:hint="cs"/>
          <w:color w:val="0070C0"/>
          <w:rtl/>
        </w:rPr>
        <w:t xml:space="preserve"> .</w:t>
      </w:r>
      <w:r w:rsidR="007920F9">
        <w:rPr>
          <w:rFonts w:hint="cs"/>
          <w:color w:val="0070C0"/>
          <w:rtl/>
        </w:rPr>
        <w:t xml:space="preserve">  </w:t>
      </w:r>
    </w:p>
    <w:p w14:paraId="676D672A" w14:textId="77777777" w:rsidR="00E56917" w:rsidRPr="0046436D" w:rsidRDefault="0046436D" w:rsidP="0046436D">
      <w:pPr>
        <w:tabs>
          <w:tab w:val="left" w:pos="5817"/>
        </w:tabs>
        <w:ind w:left="-993"/>
        <w:jc w:val="both"/>
        <w:rPr>
          <w:b/>
          <w:bCs/>
          <w:sz w:val="18"/>
          <w:szCs w:val="18"/>
        </w:rPr>
      </w:pPr>
      <w:r>
        <w:rPr>
          <w:rFonts w:hint="cs"/>
          <w:b/>
          <w:bCs/>
          <w:color w:val="0070C0"/>
          <w:sz w:val="18"/>
          <w:szCs w:val="18"/>
          <w:rtl/>
        </w:rPr>
        <w:t xml:space="preserve">                                  </w:t>
      </w:r>
      <w:r w:rsidR="00E56917" w:rsidRPr="00940A21">
        <w:rPr>
          <w:rFonts w:hint="cs"/>
          <w:color w:val="0070C0"/>
          <w:rtl/>
        </w:rPr>
        <w:t>تاريخ الايداع</w:t>
      </w:r>
      <w:r w:rsidR="00E56917" w:rsidRPr="00AD5C1B">
        <w:rPr>
          <w:rFonts w:hint="cs"/>
          <w:b/>
          <w:bCs/>
          <w:color w:val="0070C0"/>
          <w:sz w:val="20"/>
          <w:szCs w:val="20"/>
          <w:rtl/>
        </w:rPr>
        <w:t>:</w:t>
      </w:r>
    </w:p>
    <w:sectPr w:rsidR="00E56917" w:rsidRPr="0046436D" w:rsidSect="00352287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F7BF" w14:textId="77777777" w:rsidR="003F6EED" w:rsidRDefault="003F6EED" w:rsidP="007562CD">
      <w:pPr>
        <w:spacing w:after="0" w:line="240" w:lineRule="auto"/>
      </w:pPr>
      <w:r>
        <w:separator/>
      </w:r>
    </w:p>
  </w:endnote>
  <w:endnote w:type="continuationSeparator" w:id="0">
    <w:p w14:paraId="13F2EB4A" w14:textId="77777777" w:rsidR="003F6EED" w:rsidRDefault="003F6EED" w:rsidP="0075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C88B" w14:textId="77777777" w:rsidR="003F6EED" w:rsidRDefault="003F6EED" w:rsidP="007562CD">
      <w:pPr>
        <w:spacing w:after="0" w:line="240" w:lineRule="auto"/>
      </w:pPr>
      <w:r>
        <w:separator/>
      </w:r>
    </w:p>
  </w:footnote>
  <w:footnote w:type="continuationSeparator" w:id="0">
    <w:p w14:paraId="75E560CE" w14:textId="77777777" w:rsidR="003F6EED" w:rsidRDefault="003F6EED" w:rsidP="00756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C49"/>
    <w:multiLevelType w:val="hybridMultilevel"/>
    <w:tmpl w:val="6F0A4152"/>
    <w:lvl w:ilvl="0" w:tplc="C370389E">
      <w:start w:val="1"/>
      <w:numFmt w:val="decimalZero"/>
      <w:lvlText w:val="%1-"/>
      <w:lvlJc w:val="left"/>
      <w:pPr>
        <w:ind w:left="118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A916881"/>
    <w:multiLevelType w:val="hybridMultilevel"/>
    <w:tmpl w:val="89FC2D5C"/>
    <w:lvl w:ilvl="0" w:tplc="78B8A5E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71E"/>
    <w:multiLevelType w:val="hybridMultilevel"/>
    <w:tmpl w:val="0D2004FA"/>
    <w:lvl w:ilvl="0" w:tplc="89423C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78"/>
    <w:multiLevelType w:val="hybridMultilevel"/>
    <w:tmpl w:val="D514F0A8"/>
    <w:lvl w:ilvl="0" w:tplc="CE785D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261350">
    <w:abstractNumId w:val="2"/>
  </w:num>
  <w:num w:numId="2" w16cid:durableId="1551182754">
    <w:abstractNumId w:val="3"/>
  </w:num>
  <w:num w:numId="3" w16cid:durableId="1523519416">
    <w:abstractNumId w:val="1"/>
  </w:num>
  <w:num w:numId="4" w16cid:durableId="190926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57C"/>
    <w:rsid w:val="00004E20"/>
    <w:rsid w:val="00007D78"/>
    <w:rsid w:val="000178A4"/>
    <w:rsid w:val="00021191"/>
    <w:rsid w:val="0002496D"/>
    <w:rsid w:val="00027102"/>
    <w:rsid w:val="000306A7"/>
    <w:rsid w:val="00033DF4"/>
    <w:rsid w:val="00034FD1"/>
    <w:rsid w:val="000366D3"/>
    <w:rsid w:val="000403D2"/>
    <w:rsid w:val="000405C7"/>
    <w:rsid w:val="00041E8F"/>
    <w:rsid w:val="00042A8F"/>
    <w:rsid w:val="0004352B"/>
    <w:rsid w:val="000447D9"/>
    <w:rsid w:val="00045289"/>
    <w:rsid w:val="0004662B"/>
    <w:rsid w:val="00047719"/>
    <w:rsid w:val="000507BF"/>
    <w:rsid w:val="0005144C"/>
    <w:rsid w:val="00051F69"/>
    <w:rsid w:val="00052E16"/>
    <w:rsid w:val="000558B2"/>
    <w:rsid w:val="00060D2C"/>
    <w:rsid w:val="000612AE"/>
    <w:rsid w:val="00063312"/>
    <w:rsid w:val="00064A8A"/>
    <w:rsid w:val="0006564A"/>
    <w:rsid w:val="0007162A"/>
    <w:rsid w:val="0007451D"/>
    <w:rsid w:val="00074558"/>
    <w:rsid w:val="0007455C"/>
    <w:rsid w:val="0007527B"/>
    <w:rsid w:val="00075C8C"/>
    <w:rsid w:val="00076279"/>
    <w:rsid w:val="0008131F"/>
    <w:rsid w:val="00081B16"/>
    <w:rsid w:val="00083160"/>
    <w:rsid w:val="000836A5"/>
    <w:rsid w:val="000844CB"/>
    <w:rsid w:val="00086789"/>
    <w:rsid w:val="00086AF7"/>
    <w:rsid w:val="00095964"/>
    <w:rsid w:val="00096055"/>
    <w:rsid w:val="0009683B"/>
    <w:rsid w:val="000A0571"/>
    <w:rsid w:val="000A1119"/>
    <w:rsid w:val="000A14F2"/>
    <w:rsid w:val="000A2215"/>
    <w:rsid w:val="000A23E8"/>
    <w:rsid w:val="000A38E3"/>
    <w:rsid w:val="000A4DC5"/>
    <w:rsid w:val="000A65AF"/>
    <w:rsid w:val="000A65BB"/>
    <w:rsid w:val="000B1411"/>
    <w:rsid w:val="000B190A"/>
    <w:rsid w:val="000B1959"/>
    <w:rsid w:val="000B2AB9"/>
    <w:rsid w:val="000B3040"/>
    <w:rsid w:val="000B481C"/>
    <w:rsid w:val="000B55A5"/>
    <w:rsid w:val="000B7FA4"/>
    <w:rsid w:val="000C1CB0"/>
    <w:rsid w:val="000C496B"/>
    <w:rsid w:val="000C6337"/>
    <w:rsid w:val="000D31E3"/>
    <w:rsid w:val="000D52D7"/>
    <w:rsid w:val="000D6CF5"/>
    <w:rsid w:val="000E1518"/>
    <w:rsid w:val="000F096B"/>
    <w:rsid w:val="000F0AFF"/>
    <w:rsid w:val="000F286A"/>
    <w:rsid w:val="000F2C28"/>
    <w:rsid w:val="000F3F76"/>
    <w:rsid w:val="000F46FC"/>
    <w:rsid w:val="000F4912"/>
    <w:rsid w:val="00103E1D"/>
    <w:rsid w:val="001069F7"/>
    <w:rsid w:val="00110790"/>
    <w:rsid w:val="0011188E"/>
    <w:rsid w:val="00113024"/>
    <w:rsid w:val="0011535B"/>
    <w:rsid w:val="0012033A"/>
    <w:rsid w:val="00124476"/>
    <w:rsid w:val="00127643"/>
    <w:rsid w:val="0012768D"/>
    <w:rsid w:val="001316E1"/>
    <w:rsid w:val="001330DD"/>
    <w:rsid w:val="00133939"/>
    <w:rsid w:val="00133992"/>
    <w:rsid w:val="00137346"/>
    <w:rsid w:val="00137FF7"/>
    <w:rsid w:val="00144FCC"/>
    <w:rsid w:val="00145525"/>
    <w:rsid w:val="00152A7A"/>
    <w:rsid w:val="00152B77"/>
    <w:rsid w:val="0015733F"/>
    <w:rsid w:val="0016020E"/>
    <w:rsid w:val="00163F65"/>
    <w:rsid w:val="00165503"/>
    <w:rsid w:val="00167B0B"/>
    <w:rsid w:val="0017188F"/>
    <w:rsid w:val="00171957"/>
    <w:rsid w:val="00171C43"/>
    <w:rsid w:val="00171F5F"/>
    <w:rsid w:val="0017356C"/>
    <w:rsid w:val="001834B9"/>
    <w:rsid w:val="00183866"/>
    <w:rsid w:val="00185B91"/>
    <w:rsid w:val="00187792"/>
    <w:rsid w:val="0019316A"/>
    <w:rsid w:val="0019332F"/>
    <w:rsid w:val="001A0A06"/>
    <w:rsid w:val="001A19C1"/>
    <w:rsid w:val="001A1B8D"/>
    <w:rsid w:val="001A6092"/>
    <w:rsid w:val="001B0169"/>
    <w:rsid w:val="001B2777"/>
    <w:rsid w:val="001B4113"/>
    <w:rsid w:val="001B54F6"/>
    <w:rsid w:val="001C5DC6"/>
    <w:rsid w:val="001C6832"/>
    <w:rsid w:val="001C6884"/>
    <w:rsid w:val="001C69ED"/>
    <w:rsid w:val="001C77FA"/>
    <w:rsid w:val="001D0CDD"/>
    <w:rsid w:val="001D2924"/>
    <w:rsid w:val="001D32D3"/>
    <w:rsid w:val="001D3E2B"/>
    <w:rsid w:val="001D7664"/>
    <w:rsid w:val="001E36F0"/>
    <w:rsid w:val="001E6B68"/>
    <w:rsid w:val="001F3661"/>
    <w:rsid w:val="001F47FB"/>
    <w:rsid w:val="001F5D6E"/>
    <w:rsid w:val="001F6667"/>
    <w:rsid w:val="001F7D47"/>
    <w:rsid w:val="001F7E7F"/>
    <w:rsid w:val="001F7F53"/>
    <w:rsid w:val="0020052C"/>
    <w:rsid w:val="0020278B"/>
    <w:rsid w:val="002041A7"/>
    <w:rsid w:val="00204746"/>
    <w:rsid w:val="00207421"/>
    <w:rsid w:val="0021343A"/>
    <w:rsid w:val="00215E6B"/>
    <w:rsid w:val="00215E97"/>
    <w:rsid w:val="0021753D"/>
    <w:rsid w:val="00223F7E"/>
    <w:rsid w:val="002271ED"/>
    <w:rsid w:val="002303A9"/>
    <w:rsid w:val="00234980"/>
    <w:rsid w:val="00236469"/>
    <w:rsid w:val="0024099D"/>
    <w:rsid w:val="00240D8D"/>
    <w:rsid w:val="00241248"/>
    <w:rsid w:val="00245935"/>
    <w:rsid w:val="00245B26"/>
    <w:rsid w:val="00251685"/>
    <w:rsid w:val="002523B3"/>
    <w:rsid w:val="00253328"/>
    <w:rsid w:val="00256459"/>
    <w:rsid w:val="002570B6"/>
    <w:rsid w:val="00264887"/>
    <w:rsid w:val="00267A9C"/>
    <w:rsid w:val="002860D5"/>
    <w:rsid w:val="00291236"/>
    <w:rsid w:val="00293330"/>
    <w:rsid w:val="00294634"/>
    <w:rsid w:val="00294907"/>
    <w:rsid w:val="002952B5"/>
    <w:rsid w:val="002A2E6D"/>
    <w:rsid w:val="002A6D6D"/>
    <w:rsid w:val="002A6DE6"/>
    <w:rsid w:val="002A7767"/>
    <w:rsid w:val="002B042E"/>
    <w:rsid w:val="002B2933"/>
    <w:rsid w:val="002B67C4"/>
    <w:rsid w:val="002C043C"/>
    <w:rsid w:val="002C0BAC"/>
    <w:rsid w:val="002C1709"/>
    <w:rsid w:val="002C34DB"/>
    <w:rsid w:val="002C375E"/>
    <w:rsid w:val="002C4AF0"/>
    <w:rsid w:val="002D09B0"/>
    <w:rsid w:val="002D456D"/>
    <w:rsid w:val="002D616E"/>
    <w:rsid w:val="002D6524"/>
    <w:rsid w:val="002E01CA"/>
    <w:rsid w:val="002E0FDF"/>
    <w:rsid w:val="002E28CB"/>
    <w:rsid w:val="002E2CCC"/>
    <w:rsid w:val="002E5233"/>
    <w:rsid w:val="002E570B"/>
    <w:rsid w:val="002E740E"/>
    <w:rsid w:val="002E7DE2"/>
    <w:rsid w:val="002E7EA4"/>
    <w:rsid w:val="002F0994"/>
    <w:rsid w:val="002F18F2"/>
    <w:rsid w:val="002F3E0F"/>
    <w:rsid w:val="002F514B"/>
    <w:rsid w:val="0030133C"/>
    <w:rsid w:val="00302B2E"/>
    <w:rsid w:val="00303663"/>
    <w:rsid w:val="00306BE7"/>
    <w:rsid w:val="00307775"/>
    <w:rsid w:val="00312C4F"/>
    <w:rsid w:val="003131F3"/>
    <w:rsid w:val="0031388F"/>
    <w:rsid w:val="00314AAD"/>
    <w:rsid w:val="00316C47"/>
    <w:rsid w:val="00316E1B"/>
    <w:rsid w:val="0032395F"/>
    <w:rsid w:val="00323A4A"/>
    <w:rsid w:val="003243F1"/>
    <w:rsid w:val="00324D5E"/>
    <w:rsid w:val="003339C6"/>
    <w:rsid w:val="003346EA"/>
    <w:rsid w:val="003364D5"/>
    <w:rsid w:val="003401B2"/>
    <w:rsid w:val="00341EEB"/>
    <w:rsid w:val="00343BE9"/>
    <w:rsid w:val="00344AE7"/>
    <w:rsid w:val="00350066"/>
    <w:rsid w:val="00352287"/>
    <w:rsid w:val="00352CBF"/>
    <w:rsid w:val="00352F51"/>
    <w:rsid w:val="0035341E"/>
    <w:rsid w:val="00353B4D"/>
    <w:rsid w:val="00353FFA"/>
    <w:rsid w:val="003600CD"/>
    <w:rsid w:val="003616F8"/>
    <w:rsid w:val="003653A8"/>
    <w:rsid w:val="00367FF3"/>
    <w:rsid w:val="0037080F"/>
    <w:rsid w:val="0037082B"/>
    <w:rsid w:val="003711F3"/>
    <w:rsid w:val="00372F9D"/>
    <w:rsid w:val="00377857"/>
    <w:rsid w:val="00380306"/>
    <w:rsid w:val="00380396"/>
    <w:rsid w:val="003837B4"/>
    <w:rsid w:val="003857ED"/>
    <w:rsid w:val="00385C3C"/>
    <w:rsid w:val="0039641D"/>
    <w:rsid w:val="003967BD"/>
    <w:rsid w:val="00396C26"/>
    <w:rsid w:val="00397D75"/>
    <w:rsid w:val="003A2323"/>
    <w:rsid w:val="003A4651"/>
    <w:rsid w:val="003A46B2"/>
    <w:rsid w:val="003A60A6"/>
    <w:rsid w:val="003A6EE4"/>
    <w:rsid w:val="003A73C9"/>
    <w:rsid w:val="003A7520"/>
    <w:rsid w:val="003B4840"/>
    <w:rsid w:val="003B640F"/>
    <w:rsid w:val="003B64F5"/>
    <w:rsid w:val="003C149A"/>
    <w:rsid w:val="003C1FE1"/>
    <w:rsid w:val="003C3989"/>
    <w:rsid w:val="003C3EA5"/>
    <w:rsid w:val="003D19BC"/>
    <w:rsid w:val="003D5AC7"/>
    <w:rsid w:val="003D5E1E"/>
    <w:rsid w:val="003D5FD2"/>
    <w:rsid w:val="003D7AAC"/>
    <w:rsid w:val="003D7E50"/>
    <w:rsid w:val="003E1938"/>
    <w:rsid w:val="003E3B3A"/>
    <w:rsid w:val="003E7CD6"/>
    <w:rsid w:val="003F4255"/>
    <w:rsid w:val="003F5215"/>
    <w:rsid w:val="003F6EED"/>
    <w:rsid w:val="0040292B"/>
    <w:rsid w:val="0040564A"/>
    <w:rsid w:val="00405E2E"/>
    <w:rsid w:val="00406417"/>
    <w:rsid w:val="0040661D"/>
    <w:rsid w:val="004109F5"/>
    <w:rsid w:val="00412314"/>
    <w:rsid w:val="00413ABF"/>
    <w:rsid w:val="00422F96"/>
    <w:rsid w:val="004232DF"/>
    <w:rsid w:val="00424D64"/>
    <w:rsid w:val="0043221E"/>
    <w:rsid w:val="00433263"/>
    <w:rsid w:val="004438B2"/>
    <w:rsid w:val="004442D5"/>
    <w:rsid w:val="00446C88"/>
    <w:rsid w:val="00452D97"/>
    <w:rsid w:val="00454084"/>
    <w:rsid w:val="00454ABE"/>
    <w:rsid w:val="0045554C"/>
    <w:rsid w:val="00462C45"/>
    <w:rsid w:val="0046370C"/>
    <w:rsid w:val="0046436D"/>
    <w:rsid w:val="00464567"/>
    <w:rsid w:val="00465B5D"/>
    <w:rsid w:val="00465C6E"/>
    <w:rsid w:val="00466FEE"/>
    <w:rsid w:val="00470B65"/>
    <w:rsid w:val="00472F48"/>
    <w:rsid w:val="00482B1B"/>
    <w:rsid w:val="00483298"/>
    <w:rsid w:val="0049538D"/>
    <w:rsid w:val="004961D7"/>
    <w:rsid w:val="00497BA1"/>
    <w:rsid w:val="004A1F5B"/>
    <w:rsid w:val="004A5166"/>
    <w:rsid w:val="004A59CC"/>
    <w:rsid w:val="004A762B"/>
    <w:rsid w:val="004B6356"/>
    <w:rsid w:val="004B681A"/>
    <w:rsid w:val="004C3DEE"/>
    <w:rsid w:val="004C4D0E"/>
    <w:rsid w:val="004D6B3A"/>
    <w:rsid w:val="004E23C6"/>
    <w:rsid w:val="004F14A4"/>
    <w:rsid w:val="004F2A32"/>
    <w:rsid w:val="004F4C58"/>
    <w:rsid w:val="00500BA2"/>
    <w:rsid w:val="00502039"/>
    <w:rsid w:val="00503CCA"/>
    <w:rsid w:val="00504E0D"/>
    <w:rsid w:val="00505342"/>
    <w:rsid w:val="00507E90"/>
    <w:rsid w:val="00511BDB"/>
    <w:rsid w:val="00516527"/>
    <w:rsid w:val="00516B58"/>
    <w:rsid w:val="00516F5B"/>
    <w:rsid w:val="00517DEF"/>
    <w:rsid w:val="005237B2"/>
    <w:rsid w:val="00531672"/>
    <w:rsid w:val="00533F6C"/>
    <w:rsid w:val="00536E15"/>
    <w:rsid w:val="00537AB7"/>
    <w:rsid w:val="00541BE3"/>
    <w:rsid w:val="00543377"/>
    <w:rsid w:val="005532E4"/>
    <w:rsid w:val="00554186"/>
    <w:rsid w:val="00554A16"/>
    <w:rsid w:val="005566D2"/>
    <w:rsid w:val="00557904"/>
    <w:rsid w:val="00560492"/>
    <w:rsid w:val="005651F3"/>
    <w:rsid w:val="00566452"/>
    <w:rsid w:val="0057040F"/>
    <w:rsid w:val="00570D46"/>
    <w:rsid w:val="00574F77"/>
    <w:rsid w:val="005766CF"/>
    <w:rsid w:val="00577983"/>
    <w:rsid w:val="0058006B"/>
    <w:rsid w:val="0058149A"/>
    <w:rsid w:val="00581F1D"/>
    <w:rsid w:val="0058477B"/>
    <w:rsid w:val="00585A3B"/>
    <w:rsid w:val="005861D8"/>
    <w:rsid w:val="00586473"/>
    <w:rsid w:val="00594AC2"/>
    <w:rsid w:val="00597101"/>
    <w:rsid w:val="005A2766"/>
    <w:rsid w:val="005A598E"/>
    <w:rsid w:val="005A5D8C"/>
    <w:rsid w:val="005A7804"/>
    <w:rsid w:val="005A7918"/>
    <w:rsid w:val="005B50E8"/>
    <w:rsid w:val="005B5668"/>
    <w:rsid w:val="005B61C4"/>
    <w:rsid w:val="005B6A22"/>
    <w:rsid w:val="005B7FB6"/>
    <w:rsid w:val="005C19A4"/>
    <w:rsid w:val="005C2444"/>
    <w:rsid w:val="005C365A"/>
    <w:rsid w:val="005C3DE7"/>
    <w:rsid w:val="005C6B92"/>
    <w:rsid w:val="005D3043"/>
    <w:rsid w:val="005D3A2A"/>
    <w:rsid w:val="005D4FF3"/>
    <w:rsid w:val="005D605D"/>
    <w:rsid w:val="005D60B6"/>
    <w:rsid w:val="005D68FB"/>
    <w:rsid w:val="005D6B69"/>
    <w:rsid w:val="005E5A12"/>
    <w:rsid w:val="005E66F6"/>
    <w:rsid w:val="005F017B"/>
    <w:rsid w:val="005F1A10"/>
    <w:rsid w:val="005F4AEF"/>
    <w:rsid w:val="005F57B1"/>
    <w:rsid w:val="005F6E06"/>
    <w:rsid w:val="0060257F"/>
    <w:rsid w:val="00602C9E"/>
    <w:rsid w:val="00603835"/>
    <w:rsid w:val="00612802"/>
    <w:rsid w:val="006141B7"/>
    <w:rsid w:val="00622ED8"/>
    <w:rsid w:val="00623464"/>
    <w:rsid w:val="0062523D"/>
    <w:rsid w:val="00630425"/>
    <w:rsid w:val="0063373F"/>
    <w:rsid w:val="0063491E"/>
    <w:rsid w:val="00635B45"/>
    <w:rsid w:val="00635BB8"/>
    <w:rsid w:val="00635CBE"/>
    <w:rsid w:val="0063625B"/>
    <w:rsid w:val="00640799"/>
    <w:rsid w:val="006428B0"/>
    <w:rsid w:val="00643CB7"/>
    <w:rsid w:val="00646C50"/>
    <w:rsid w:val="006473B4"/>
    <w:rsid w:val="0065268C"/>
    <w:rsid w:val="00653C45"/>
    <w:rsid w:val="00654BA0"/>
    <w:rsid w:val="00657277"/>
    <w:rsid w:val="00661ADE"/>
    <w:rsid w:val="00661F4A"/>
    <w:rsid w:val="00663B37"/>
    <w:rsid w:val="00665098"/>
    <w:rsid w:val="006664C4"/>
    <w:rsid w:val="006704BE"/>
    <w:rsid w:val="00670560"/>
    <w:rsid w:val="0067138F"/>
    <w:rsid w:val="00681638"/>
    <w:rsid w:val="00686AF5"/>
    <w:rsid w:val="00690F05"/>
    <w:rsid w:val="0069325B"/>
    <w:rsid w:val="0069368C"/>
    <w:rsid w:val="00694A62"/>
    <w:rsid w:val="00694E53"/>
    <w:rsid w:val="006A0757"/>
    <w:rsid w:val="006A22A3"/>
    <w:rsid w:val="006A5798"/>
    <w:rsid w:val="006B0F81"/>
    <w:rsid w:val="006B214F"/>
    <w:rsid w:val="006B3050"/>
    <w:rsid w:val="006C0695"/>
    <w:rsid w:val="006C188A"/>
    <w:rsid w:val="006D0848"/>
    <w:rsid w:val="006D3652"/>
    <w:rsid w:val="006D3AD0"/>
    <w:rsid w:val="006D52C0"/>
    <w:rsid w:val="006D672A"/>
    <w:rsid w:val="006D726E"/>
    <w:rsid w:val="006E153D"/>
    <w:rsid w:val="006E2D02"/>
    <w:rsid w:val="006E3CCD"/>
    <w:rsid w:val="006E47E1"/>
    <w:rsid w:val="006E5D39"/>
    <w:rsid w:val="006E79A3"/>
    <w:rsid w:val="006F0A5C"/>
    <w:rsid w:val="00704EC2"/>
    <w:rsid w:val="00705B23"/>
    <w:rsid w:val="007065F9"/>
    <w:rsid w:val="00713F71"/>
    <w:rsid w:val="007141D6"/>
    <w:rsid w:val="0071588F"/>
    <w:rsid w:val="00715DC1"/>
    <w:rsid w:val="00720E95"/>
    <w:rsid w:val="00721E2F"/>
    <w:rsid w:val="00721F69"/>
    <w:rsid w:val="00723615"/>
    <w:rsid w:val="007242DB"/>
    <w:rsid w:val="00724378"/>
    <w:rsid w:val="007250FB"/>
    <w:rsid w:val="00727B64"/>
    <w:rsid w:val="007358E8"/>
    <w:rsid w:val="00736A24"/>
    <w:rsid w:val="00741D1E"/>
    <w:rsid w:val="00742D60"/>
    <w:rsid w:val="0074547F"/>
    <w:rsid w:val="00752456"/>
    <w:rsid w:val="00754596"/>
    <w:rsid w:val="007562CD"/>
    <w:rsid w:val="00756433"/>
    <w:rsid w:val="00757834"/>
    <w:rsid w:val="00762961"/>
    <w:rsid w:val="00764849"/>
    <w:rsid w:val="00771FC2"/>
    <w:rsid w:val="0077276E"/>
    <w:rsid w:val="007737BF"/>
    <w:rsid w:val="00773FC0"/>
    <w:rsid w:val="007747F4"/>
    <w:rsid w:val="00775D36"/>
    <w:rsid w:val="007801AC"/>
    <w:rsid w:val="00780DFA"/>
    <w:rsid w:val="007848B9"/>
    <w:rsid w:val="0078496D"/>
    <w:rsid w:val="00784F12"/>
    <w:rsid w:val="00786772"/>
    <w:rsid w:val="0079038D"/>
    <w:rsid w:val="007904FF"/>
    <w:rsid w:val="00791935"/>
    <w:rsid w:val="007920F9"/>
    <w:rsid w:val="007924DC"/>
    <w:rsid w:val="00792D93"/>
    <w:rsid w:val="007934CB"/>
    <w:rsid w:val="0079662D"/>
    <w:rsid w:val="00797119"/>
    <w:rsid w:val="007972AD"/>
    <w:rsid w:val="007973ED"/>
    <w:rsid w:val="007A2ABE"/>
    <w:rsid w:val="007A41B5"/>
    <w:rsid w:val="007A4CCB"/>
    <w:rsid w:val="007A5879"/>
    <w:rsid w:val="007A5FBA"/>
    <w:rsid w:val="007A747C"/>
    <w:rsid w:val="007B096E"/>
    <w:rsid w:val="007B0EAB"/>
    <w:rsid w:val="007B13A6"/>
    <w:rsid w:val="007B54F6"/>
    <w:rsid w:val="007B6C85"/>
    <w:rsid w:val="007C106F"/>
    <w:rsid w:val="007C2315"/>
    <w:rsid w:val="007C25B1"/>
    <w:rsid w:val="007C34D4"/>
    <w:rsid w:val="007C3A4D"/>
    <w:rsid w:val="007C5500"/>
    <w:rsid w:val="007D01CE"/>
    <w:rsid w:val="007D115D"/>
    <w:rsid w:val="007D1E50"/>
    <w:rsid w:val="007D20C8"/>
    <w:rsid w:val="007D30F4"/>
    <w:rsid w:val="007D52DC"/>
    <w:rsid w:val="007D539E"/>
    <w:rsid w:val="007D7A08"/>
    <w:rsid w:val="007E57BA"/>
    <w:rsid w:val="007E5A66"/>
    <w:rsid w:val="007F1DB5"/>
    <w:rsid w:val="007F4BE3"/>
    <w:rsid w:val="0080224D"/>
    <w:rsid w:val="008077CB"/>
    <w:rsid w:val="00810E47"/>
    <w:rsid w:val="008112FA"/>
    <w:rsid w:val="00812E0B"/>
    <w:rsid w:val="00813A72"/>
    <w:rsid w:val="00814CA4"/>
    <w:rsid w:val="00816996"/>
    <w:rsid w:val="00816A4C"/>
    <w:rsid w:val="00816E47"/>
    <w:rsid w:val="008179DA"/>
    <w:rsid w:val="00820331"/>
    <w:rsid w:val="00820929"/>
    <w:rsid w:val="00821334"/>
    <w:rsid w:val="008230A8"/>
    <w:rsid w:val="00832329"/>
    <w:rsid w:val="0084068B"/>
    <w:rsid w:val="00842EE3"/>
    <w:rsid w:val="008445F8"/>
    <w:rsid w:val="00852756"/>
    <w:rsid w:val="008548DD"/>
    <w:rsid w:val="008557C4"/>
    <w:rsid w:val="008560CE"/>
    <w:rsid w:val="00856A1E"/>
    <w:rsid w:val="00866284"/>
    <w:rsid w:val="00867CD1"/>
    <w:rsid w:val="00873A30"/>
    <w:rsid w:val="00882CDD"/>
    <w:rsid w:val="008863D7"/>
    <w:rsid w:val="00887CE7"/>
    <w:rsid w:val="00891F73"/>
    <w:rsid w:val="00892734"/>
    <w:rsid w:val="00894F67"/>
    <w:rsid w:val="008977BC"/>
    <w:rsid w:val="008A13EA"/>
    <w:rsid w:val="008A180F"/>
    <w:rsid w:val="008A6F68"/>
    <w:rsid w:val="008B0E41"/>
    <w:rsid w:val="008B3F74"/>
    <w:rsid w:val="008B3FF8"/>
    <w:rsid w:val="008B5184"/>
    <w:rsid w:val="008B5433"/>
    <w:rsid w:val="008C1ECC"/>
    <w:rsid w:val="008C33C1"/>
    <w:rsid w:val="008C4293"/>
    <w:rsid w:val="008C5A27"/>
    <w:rsid w:val="008C5F19"/>
    <w:rsid w:val="008C6DA9"/>
    <w:rsid w:val="008C740C"/>
    <w:rsid w:val="008D1462"/>
    <w:rsid w:val="008D2E0D"/>
    <w:rsid w:val="008D61F1"/>
    <w:rsid w:val="008D6682"/>
    <w:rsid w:val="008E1B53"/>
    <w:rsid w:val="008E20D4"/>
    <w:rsid w:val="008E3FBF"/>
    <w:rsid w:val="008E42C5"/>
    <w:rsid w:val="008E5BD9"/>
    <w:rsid w:val="008F18E6"/>
    <w:rsid w:val="008F1E67"/>
    <w:rsid w:val="008F3D25"/>
    <w:rsid w:val="008F6A0C"/>
    <w:rsid w:val="00904D34"/>
    <w:rsid w:val="00905A3D"/>
    <w:rsid w:val="00906F75"/>
    <w:rsid w:val="00906FD5"/>
    <w:rsid w:val="00907757"/>
    <w:rsid w:val="00912C22"/>
    <w:rsid w:val="00913FB9"/>
    <w:rsid w:val="009149A0"/>
    <w:rsid w:val="00917BF5"/>
    <w:rsid w:val="009201B9"/>
    <w:rsid w:val="00920A62"/>
    <w:rsid w:val="0092117C"/>
    <w:rsid w:val="009245EE"/>
    <w:rsid w:val="00926BB6"/>
    <w:rsid w:val="00927326"/>
    <w:rsid w:val="00927CC2"/>
    <w:rsid w:val="009374F4"/>
    <w:rsid w:val="00940A21"/>
    <w:rsid w:val="009426E6"/>
    <w:rsid w:val="009446ED"/>
    <w:rsid w:val="00944D2F"/>
    <w:rsid w:val="00945815"/>
    <w:rsid w:val="00946099"/>
    <w:rsid w:val="00951985"/>
    <w:rsid w:val="00951CED"/>
    <w:rsid w:val="009542F9"/>
    <w:rsid w:val="00955AE0"/>
    <w:rsid w:val="00956310"/>
    <w:rsid w:val="0096534E"/>
    <w:rsid w:val="009676B2"/>
    <w:rsid w:val="00970BF5"/>
    <w:rsid w:val="0097311D"/>
    <w:rsid w:val="0097458D"/>
    <w:rsid w:val="0097536B"/>
    <w:rsid w:val="00976F3E"/>
    <w:rsid w:val="009851EB"/>
    <w:rsid w:val="00986393"/>
    <w:rsid w:val="009903AB"/>
    <w:rsid w:val="00993BD5"/>
    <w:rsid w:val="00996752"/>
    <w:rsid w:val="009A218A"/>
    <w:rsid w:val="009A674A"/>
    <w:rsid w:val="009B0C28"/>
    <w:rsid w:val="009B2DF3"/>
    <w:rsid w:val="009B6097"/>
    <w:rsid w:val="009C01B9"/>
    <w:rsid w:val="009C29A4"/>
    <w:rsid w:val="009C494E"/>
    <w:rsid w:val="009C5EE4"/>
    <w:rsid w:val="009C7175"/>
    <w:rsid w:val="009C7527"/>
    <w:rsid w:val="009D23FA"/>
    <w:rsid w:val="009D3E6B"/>
    <w:rsid w:val="009E2458"/>
    <w:rsid w:val="009E46B0"/>
    <w:rsid w:val="009E75E9"/>
    <w:rsid w:val="009F1889"/>
    <w:rsid w:val="009F239C"/>
    <w:rsid w:val="009F56C8"/>
    <w:rsid w:val="009F637B"/>
    <w:rsid w:val="009F767E"/>
    <w:rsid w:val="00A11484"/>
    <w:rsid w:val="00A151BB"/>
    <w:rsid w:val="00A1591B"/>
    <w:rsid w:val="00A1774A"/>
    <w:rsid w:val="00A21958"/>
    <w:rsid w:val="00A22E05"/>
    <w:rsid w:val="00A25D3D"/>
    <w:rsid w:val="00A25D70"/>
    <w:rsid w:val="00A30231"/>
    <w:rsid w:val="00A3064A"/>
    <w:rsid w:val="00A3260E"/>
    <w:rsid w:val="00A35D31"/>
    <w:rsid w:val="00A35D61"/>
    <w:rsid w:val="00A37459"/>
    <w:rsid w:val="00A43556"/>
    <w:rsid w:val="00A45CD0"/>
    <w:rsid w:val="00A46507"/>
    <w:rsid w:val="00A5188D"/>
    <w:rsid w:val="00A51B07"/>
    <w:rsid w:val="00A51DF4"/>
    <w:rsid w:val="00A54033"/>
    <w:rsid w:val="00A5616A"/>
    <w:rsid w:val="00A5741D"/>
    <w:rsid w:val="00A620E4"/>
    <w:rsid w:val="00A6343D"/>
    <w:rsid w:val="00A65F9B"/>
    <w:rsid w:val="00A66F4A"/>
    <w:rsid w:val="00A67525"/>
    <w:rsid w:val="00A71A38"/>
    <w:rsid w:val="00A7261D"/>
    <w:rsid w:val="00A72F3A"/>
    <w:rsid w:val="00A73907"/>
    <w:rsid w:val="00A766B1"/>
    <w:rsid w:val="00A769FF"/>
    <w:rsid w:val="00A771B0"/>
    <w:rsid w:val="00A814E8"/>
    <w:rsid w:val="00A815F8"/>
    <w:rsid w:val="00A819F7"/>
    <w:rsid w:val="00A81E08"/>
    <w:rsid w:val="00A82F50"/>
    <w:rsid w:val="00A832DA"/>
    <w:rsid w:val="00A8525D"/>
    <w:rsid w:val="00A85459"/>
    <w:rsid w:val="00A90D24"/>
    <w:rsid w:val="00A94DA3"/>
    <w:rsid w:val="00A96BDF"/>
    <w:rsid w:val="00A972D3"/>
    <w:rsid w:val="00AA36A8"/>
    <w:rsid w:val="00AC164E"/>
    <w:rsid w:val="00AC4C57"/>
    <w:rsid w:val="00AC665E"/>
    <w:rsid w:val="00AD1B01"/>
    <w:rsid w:val="00AD3F84"/>
    <w:rsid w:val="00AD5C1B"/>
    <w:rsid w:val="00AD703C"/>
    <w:rsid w:val="00AD7EC6"/>
    <w:rsid w:val="00AE0075"/>
    <w:rsid w:val="00AE02EE"/>
    <w:rsid w:val="00AE03D4"/>
    <w:rsid w:val="00AE17D3"/>
    <w:rsid w:val="00AE1F56"/>
    <w:rsid w:val="00AE384B"/>
    <w:rsid w:val="00AE3870"/>
    <w:rsid w:val="00AE3F10"/>
    <w:rsid w:val="00AE7148"/>
    <w:rsid w:val="00AE7EB6"/>
    <w:rsid w:val="00AF0059"/>
    <w:rsid w:val="00AF0BB2"/>
    <w:rsid w:val="00AF11BF"/>
    <w:rsid w:val="00B004AA"/>
    <w:rsid w:val="00B007BD"/>
    <w:rsid w:val="00B02EB8"/>
    <w:rsid w:val="00B10F27"/>
    <w:rsid w:val="00B11E37"/>
    <w:rsid w:val="00B20F4A"/>
    <w:rsid w:val="00B21168"/>
    <w:rsid w:val="00B2554E"/>
    <w:rsid w:val="00B25A9E"/>
    <w:rsid w:val="00B26037"/>
    <w:rsid w:val="00B27D91"/>
    <w:rsid w:val="00B31472"/>
    <w:rsid w:val="00B31941"/>
    <w:rsid w:val="00B33C02"/>
    <w:rsid w:val="00B33DFD"/>
    <w:rsid w:val="00B34F38"/>
    <w:rsid w:val="00B3750C"/>
    <w:rsid w:val="00B40F5D"/>
    <w:rsid w:val="00B4198E"/>
    <w:rsid w:val="00B42865"/>
    <w:rsid w:val="00B428B2"/>
    <w:rsid w:val="00B459C3"/>
    <w:rsid w:val="00B56483"/>
    <w:rsid w:val="00B56AD6"/>
    <w:rsid w:val="00B5729C"/>
    <w:rsid w:val="00B630B2"/>
    <w:rsid w:val="00B63A79"/>
    <w:rsid w:val="00B65ACE"/>
    <w:rsid w:val="00B67E80"/>
    <w:rsid w:val="00B708A9"/>
    <w:rsid w:val="00B72BD2"/>
    <w:rsid w:val="00B72F82"/>
    <w:rsid w:val="00B745F9"/>
    <w:rsid w:val="00B768FD"/>
    <w:rsid w:val="00B80A76"/>
    <w:rsid w:val="00B846C7"/>
    <w:rsid w:val="00B85C36"/>
    <w:rsid w:val="00B87336"/>
    <w:rsid w:val="00B87739"/>
    <w:rsid w:val="00B9163B"/>
    <w:rsid w:val="00B919F4"/>
    <w:rsid w:val="00B93E48"/>
    <w:rsid w:val="00BA14DD"/>
    <w:rsid w:val="00BA15B0"/>
    <w:rsid w:val="00BA37A6"/>
    <w:rsid w:val="00BA3CF5"/>
    <w:rsid w:val="00BA6826"/>
    <w:rsid w:val="00BA757A"/>
    <w:rsid w:val="00BB0D4F"/>
    <w:rsid w:val="00BB1127"/>
    <w:rsid w:val="00BB27C7"/>
    <w:rsid w:val="00BB3E4F"/>
    <w:rsid w:val="00BB586F"/>
    <w:rsid w:val="00BB5A61"/>
    <w:rsid w:val="00BB5C4A"/>
    <w:rsid w:val="00BB6964"/>
    <w:rsid w:val="00BC2970"/>
    <w:rsid w:val="00BC3864"/>
    <w:rsid w:val="00BC3BAA"/>
    <w:rsid w:val="00BD0303"/>
    <w:rsid w:val="00BD0A83"/>
    <w:rsid w:val="00BD0C8B"/>
    <w:rsid w:val="00BD0C9C"/>
    <w:rsid w:val="00BD1A44"/>
    <w:rsid w:val="00BD1B1A"/>
    <w:rsid w:val="00BD34DB"/>
    <w:rsid w:val="00BD3D3D"/>
    <w:rsid w:val="00BD5CAE"/>
    <w:rsid w:val="00BD6B06"/>
    <w:rsid w:val="00BD7E1C"/>
    <w:rsid w:val="00BE0D55"/>
    <w:rsid w:val="00BE23F1"/>
    <w:rsid w:val="00BE269B"/>
    <w:rsid w:val="00BE2B0F"/>
    <w:rsid w:val="00BE2E46"/>
    <w:rsid w:val="00BE5183"/>
    <w:rsid w:val="00BE6104"/>
    <w:rsid w:val="00BE6836"/>
    <w:rsid w:val="00BE737D"/>
    <w:rsid w:val="00BE7934"/>
    <w:rsid w:val="00BE7E70"/>
    <w:rsid w:val="00BF08CC"/>
    <w:rsid w:val="00BF2ED2"/>
    <w:rsid w:val="00BF3A88"/>
    <w:rsid w:val="00BF7362"/>
    <w:rsid w:val="00C02355"/>
    <w:rsid w:val="00C024DB"/>
    <w:rsid w:val="00C02C01"/>
    <w:rsid w:val="00C068F5"/>
    <w:rsid w:val="00C111A2"/>
    <w:rsid w:val="00C1241D"/>
    <w:rsid w:val="00C14457"/>
    <w:rsid w:val="00C17EA8"/>
    <w:rsid w:val="00C21849"/>
    <w:rsid w:val="00C21979"/>
    <w:rsid w:val="00C22F33"/>
    <w:rsid w:val="00C26069"/>
    <w:rsid w:val="00C27CDC"/>
    <w:rsid w:val="00C302BC"/>
    <w:rsid w:val="00C30A86"/>
    <w:rsid w:val="00C31254"/>
    <w:rsid w:val="00C32683"/>
    <w:rsid w:val="00C34EC6"/>
    <w:rsid w:val="00C36F40"/>
    <w:rsid w:val="00C377E1"/>
    <w:rsid w:val="00C40911"/>
    <w:rsid w:val="00C40FC9"/>
    <w:rsid w:val="00C43B3D"/>
    <w:rsid w:val="00C45D2F"/>
    <w:rsid w:val="00C45F5A"/>
    <w:rsid w:val="00C47113"/>
    <w:rsid w:val="00C515B3"/>
    <w:rsid w:val="00C566C5"/>
    <w:rsid w:val="00C576D5"/>
    <w:rsid w:val="00C610EB"/>
    <w:rsid w:val="00C61EE5"/>
    <w:rsid w:val="00C620C3"/>
    <w:rsid w:val="00C65ABA"/>
    <w:rsid w:val="00C761C6"/>
    <w:rsid w:val="00C81C15"/>
    <w:rsid w:val="00C81E54"/>
    <w:rsid w:val="00C827D9"/>
    <w:rsid w:val="00C8665A"/>
    <w:rsid w:val="00C86675"/>
    <w:rsid w:val="00C9123A"/>
    <w:rsid w:val="00C91420"/>
    <w:rsid w:val="00C925DD"/>
    <w:rsid w:val="00C967C8"/>
    <w:rsid w:val="00CA2299"/>
    <w:rsid w:val="00CA31F2"/>
    <w:rsid w:val="00CA6CD7"/>
    <w:rsid w:val="00CB7B3C"/>
    <w:rsid w:val="00CC167E"/>
    <w:rsid w:val="00CC2C28"/>
    <w:rsid w:val="00CC3B00"/>
    <w:rsid w:val="00CC4C85"/>
    <w:rsid w:val="00CC4DA1"/>
    <w:rsid w:val="00CC5679"/>
    <w:rsid w:val="00CC69B0"/>
    <w:rsid w:val="00CC70F3"/>
    <w:rsid w:val="00CC7A66"/>
    <w:rsid w:val="00CD110B"/>
    <w:rsid w:val="00CD1124"/>
    <w:rsid w:val="00CD1164"/>
    <w:rsid w:val="00CD2418"/>
    <w:rsid w:val="00CE1B52"/>
    <w:rsid w:val="00CE292E"/>
    <w:rsid w:val="00CE5188"/>
    <w:rsid w:val="00CE57DC"/>
    <w:rsid w:val="00CE582F"/>
    <w:rsid w:val="00CE6E0A"/>
    <w:rsid w:val="00CF0ECF"/>
    <w:rsid w:val="00CF1516"/>
    <w:rsid w:val="00CF4023"/>
    <w:rsid w:val="00CF4066"/>
    <w:rsid w:val="00CF460A"/>
    <w:rsid w:val="00CF7827"/>
    <w:rsid w:val="00CF7DA6"/>
    <w:rsid w:val="00D03474"/>
    <w:rsid w:val="00D037A2"/>
    <w:rsid w:val="00D10FEA"/>
    <w:rsid w:val="00D11B5E"/>
    <w:rsid w:val="00D13DCC"/>
    <w:rsid w:val="00D1459A"/>
    <w:rsid w:val="00D20A6F"/>
    <w:rsid w:val="00D22C42"/>
    <w:rsid w:val="00D2323F"/>
    <w:rsid w:val="00D23C57"/>
    <w:rsid w:val="00D25630"/>
    <w:rsid w:val="00D322FF"/>
    <w:rsid w:val="00D33109"/>
    <w:rsid w:val="00D33BDE"/>
    <w:rsid w:val="00D445D4"/>
    <w:rsid w:val="00D47650"/>
    <w:rsid w:val="00D50C19"/>
    <w:rsid w:val="00D51A97"/>
    <w:rsid w:val="00D51EB2"/>
    <w:rsid w:val="00D5263E"/>
    <w:rsid w:val="00D55E8B"/>
    <w:rsid w:val="00D562A5"/>
    <w:rsid w:val="00D60601"/>
    <w:rsid w:val="00D64FF6"/>
    <w:rsid w:val="00D6624A"/>
    <w:rsid w:val="00D668C9"/>
    <w:rsid w:val="00D72B58"/>
    <w:rsid w:val="00D73014"/>
    <w:rsid w:val="00D74CD3"/>
    <w:rsid w:val="00D74FB6"/>
    <w:rsid w:val="00D76E4B"/>
    <w:rsid w:val="00D8176E"/>
    <w:rsid w:val="00D818D1"/>
    <w:rsid w:val="00D81EC0"/>
    <w:rsid w:val="00D828DF"/>
    <w:rsid w:val="00D82D07"/>
    <w:rsid w:val="00D83AC2"/>
    <w:rsid w:val="00D85FD6"/>
    <w:rsid w:val="00D90334"/>
    <w:rsid w:val="00D915D4"/>
    <w:rsid w:val="00D93C48"/>
    <w:rsid w:val="00D95143"/>
    <w:rsid w:val="00D95E0C"/>
    <w:rsid w:val="00D975D1"/>
    <w:rsid w:val="00DA2AEF"/>
    <w:rsid w:val="00DA4BA4"/>
    <w:rsid w:val="00DB4DC3"/>
    <w:rsid w:val="00DB5ED2"/>
    <w:rsid w:val="00DC1AAE"/>
    <w:rsid w:val="00DC4DA8"/>
    <w:rsid w:val="00DC5C7F"/>
    <w:rsid w:val="00DC65BD"/>
    <w:rsid w:val="00DD1E5A"/>
    <w:rsid w:val="00DD204E"/>
    <w:rsid w:val="00DD289C"/>
    <w:rsid w:val="00DD2B64"/>
    <w:rsid w:val="00DD3210"/>
    <w:rsid w:val="00DD537E"/>
    <w:rsid w:val="00DD588B"/>
    <w:rsid w:val="00DD7760"/>
    <w:rsid w:val="00DD7838"/>
    <w:rsid w:val="00DE1543"/>
    <w:rsid w:val="00DE17AC"/>
    <w:rsid w:val="00DE26B3"/>
    <w:rsid w:val="00DE6152"/>
    <w:rsid w:val="00DE6B7F"/>
    <w:rsid w:val="00DF2961"/>
    <w:rsid w:val="00DF2AB9"/>
    <w:rsid w:val="00DF33FF"/>
    <w:rsid w:val="00DF3C79"/>
    <w:rsid w:val="00DF6444"/>
    <w:rsid w:val="00E01A9A"/>
    <w:rsid w:val="00E01B6E"/>
    <w:rsid w:val="00E043EB"/>
    <w:rsid w:val="00E049CD"/>
    <w:rsid w:val="00E05719"/>
    <w:rsid w:val="00E05F94"/>
    <w:rsid w:val="00E079C5"/>
    <w:rsid w:val="00E12802"/>
    <w:rsid w:val="00E132EE"/>
    <w:rsid w:val="00E138C5"/>
    <w:rsid w:val="00E142BC"/>
    <w:rsid w:val="00E14BDC"/>
    <w:rsid w:val="00E14ECB"/>
    <w:rsid w:val="00E158B9"/>
    <w:rsid w:val="00E15AA0"/>
    <w:rsid w:val="00E166C2"/>
    <w:rsid w:val="00E16F57"/>
    <w:rsid w:val="00E20C0C"/>
    <w:rsid w:val="00E24CE4"/>
    <w:rsid w:val="00E3072A"/>
    <w:rsid w:val="00E33CD8"/>
    <w:rsid w:val="00E36256"/>
    <w:rsid w:val="00E37853"/>
    <w:rsid w:val="00E41184"/>
    <w:rsid w:val="00E41D95"/>
    <w:rsid w:val="00E465B0"/>
    <w:rsid w:val="00E52F79"/>
    <w:rsid w:val="00E53212"/>
    <w:rsid w:val="00E5361B"/>
    <w:rsid w:val="00E56917"/>
    <w:rsid w:val="00E5695D"/>
    <w:rsid w:val="00E57F7C"/>
    <w:rsid w:val="00E62725"/>
    <w:rsid w:val="00E62742"/>
    <w:rsid w:val="00E63051"/>
    <w:rsid w:val="00E63084"/>
    <w:rsid w:val="00E65C95"/>
    <w:rsid w:val="00E65E86"/>
    <w:rsid w:val="00E6764E"/>
    <w:rsid w:val="00E7022D"/>
    <w:rsid w:val="00E71147"/>
    <w:rsid w:val="00E75F18"/>
    <w:rsid w:val="00E80517"/>
    <w:rsid w:val="00E82267"/>
    <w:rsid w:val="00E85B5E"/>
    <w:rsid w:val="00E86404"/>
    <w:rsid w:val="00E9140A"/>
    <w:rsid w:val="00E92C01"/>
    <w:rsid w:val="00EA303E"/>
    <w:rsid w:val="00EA428E"/>
    <w:rsid w:val="00EA5760"/>
    <w:rsid w:val="00EA5B58"/>
    <w:rsid w:val="00EA7932"/>
    <w:rsid w:val="00EB09FE"/>
    <w:rsid w:val="00EB1747"/>
    <w:rsid w:val="00EB19D9"/>
    <w:rsid w:val="00EB2983"/>
    <w:rsid w:val="00EB3A42"/>
    <w:rsid w:val="00EB40D5"/>
    <w:rsid w:val="00EC012A"/>
    <w:rsid w:val="00EC2AAB"/>
    <w:rsid w:val="00EC516D"/>
    <w:rsid w:val="00EC65E5"/>
    <w:rsid w:val="00EC6CC4"/>
    <w:rsid w:val="00ED154D"/>
    <w:rsid w:val="00ED7720"/>
    <w:rsid w:val="00EE4887"/>
    <w:rsid w:val="00EE5E53"/>
    <w:rsid w:val="00EF76CD"/>
    <w:rsid w:val="00F0189A"/>
    <w:rsid w:val="00F0406B"/>
    <w:rsid w:val="00F0502A"/>
    <w:rsid w:val="00F05C20"/>
    <w:rsid w:val="00F065A2"/>
    <w:rsid w:val="00F06F0D"/>
    <w:rsid w:val="00F1468C"/>
    <w:rsid w:val="00F157DE"/>
    <w:rsid w:val="00F2572B"/>
    <w:rsid w:val="00F26092"/>
    <w:rsid w:val="00F26109"/>
    <w:rsid w:val="00F27F16"/>
    <w:rsid w:val="00F3394F"/>
    <w:rsid w:val="00F3411E"/>
    <w:rsid w:val="00F35B32"/>
    <w:rsid w:val="00F3675C"/>
    <w:rsid w:val="00F44685"/>
    <w:rsid w:val="00F455E7"/>
    <w:rsid w:val="00F5393D"/>
    <w:rsid w:val="00F54C39"/>
    <w:rsid w:val="00F6105A"/>
    <w:rsid w:val="00F62767"/>
    <w:rsid w:val="00F7549B"/>
    <w:rsid w:val="00F76E7A"/>
    <w:rsid w:val="00F80C78"/>
    <w:rsid w:val="00F81D72"/>
    <w:rsid w:val="00F826A1"/>
    <w:rsid w:val="00F8315C"/>
    <w:rsid w:val="00F837CC"/>
    <w:rsid w:val="00F83DF9"/>
    <w:rsid w:val="00F853C7"/>
    <w:rsid w:val="00F8757C"/>
    <w:rsid w:val="00F87803"/>
    <w:rsid w:val="00F94019"/>
    <w:rsid w:val="00F951DF"/>
    <w:rsid w:val="00F957BA"/>
    <w:rsid w:val="00F96CA3"/>
    <w:rsid w:val="00F96F98"/>
    <w:rsid w:val="00FB1DF2"/>
    <w:rsid w:val="00FB310A"/>
    <w:rsid w:val="00FB691F"/>
    <w:rsid w:val="00FC0989"/>
    <w:rsid w:val="00FC34CB"/>
    <w:rsid w:val="00FC3CF8"/>
    <w:rsid w:val="00FC54C2"/>
    <w:rsid w:val="00FD1557"/>
    <w:rsid w:val="00FD267B"/>
    <w:rsid w:val="00FD51D8"/>
    <w:rsid w:val="00FD67AF"/>
    <w:rsid w:val="00FE0648"/>
    <w:rsid w:val="00FE0E17"/>
    <w:rsid w:val="00FE185A"/>
    <w:rsid w:val="00FE19D1"/>
    <w:rsid w:val="00FE2E5C"/>
    <w:rsid w:val="00FE3227"/>
    <w:rsid w:val="00FE3EDF"/>
    <w:rsid w:val="00FF43FB"/>
    <w:rsid w:val="00FF5723"/>
    <w:rsid w:val="00FF5E2E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4:docId w14:val="1EC15BB7"/>
  <w15:docId w15:val="{E7A4366A-BB19-4CF0-886E-B28F5D5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FB6"/>
    <w:pPr>
      <w:bidi/>
    </w:pPr>
    <w:rPr>
      <w:lang w:bidi="ar-D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2CD"/>
  </w:style>
  <w:style w:type="paragraph" w:styleId="Footer">
    <w:name w:val="footer"/>
    <w:basedOn w:val="Normal"/>
    <w:link w:val="FooterChar"/>
    <w:uiPriority w:val="99"/>
    <w:semiHidden/>
    <w:unhideWhenUsed/>
    <w:rsid w:val="0075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2CD"/>
  </w:style>
  <w:style w:type="paragraph" w:styleId="ListParagraph">
    <w:name w:val="List Paragraph"/>
    <w:basedOn w:val="Normal"/>
    <w:uiPriority w:val="34"/>
    <w:qFormat/>
    <w:rsid w:val="00951C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681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81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bidi="ar-DZ"/>
    </w:rPr>
  </w:style>
  <w:style w:type="paragraph" w:styleId="NoSpacing">
    <w:name w:val="No Spacing"/>
    <w:uiPriority w:val="1"/>
    <w:qFormat/>
    <w:rsid w:val="00C81E54"/>
    <w:pPr>
      <w:bidi/>
      <w:spacing w:after="0" w:line="240" w:lineRule="auto"/>
    </w:pPr>
    <w:rPr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C81E5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C81E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C81E54"/>
    <w:rPr>
      <w:rFonts w:asciiTheme="majorHAnsi" w:eastAsiaTheme="majorEastAsia" w:hAnsiTheme="majorHAnsi" w:cstheme="majorBidi"/>
      <w:b/>
      <w:bCs/>
      <w:color w:val="DDDDDD" w:themeColor="accent1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B35-2739-4105-A68E-E5C020F4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oussama jeogo</cp:lastModifiedBy>
  <cp:revision>23</cp:revision>
  <cp:lastPrinted>2025-09-03T22:36:00Z</cp:lastPrinted>
  <dcterms:created xsi:type="dcterms:W3CDTF">2024-12-03T05:56:00Z</dcterms:created>
  <dcterms:modified xsi:type="dcterms:W3CDTF">2025-09-17T09:24:00Z</dcterms:modified>
</cp:coreProperties>
</file>